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6E" w:rsidRDefault="00733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200150"/>
            <wp:effectExtent l="19050" t="0" r="9525" b="0"/>
            <wp:docPr id="1" name="Изображение9" descr="C:\Users\matveevaaa\Desktop\РЦФГ\РЦФ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9" descr="C:\Users\matveevaaa\Desktop\РЦФГ\РЦФГ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/>
                    <a:srcRect l="6409" t="7770" r="7619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336E" w:rsidRDefault="00F23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ФЕСТИВАЛЯ-КОНКУРСА. </w:t>
      </w:r>
    </w:p>
    <w:p w:rsidR="00F2336E" w:rsidRDefault="00F233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«Финансовый марафон»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F2336E" w:rsidRDefault="00F2336E">
      <w:pPr>
        <w:shd w:val="clear" w:color="FFFFFF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ый марафон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 в р</w:t>
      </w:r>
      <w:r w:rsidR="00C6034E">
        <w:rPr>
          <w:rFonts w:ascii="Times New Roman" w:hAnsi="Times New Roman" w:cs="Times New Roman"/>
          <w:color w:val="000000"/>
          <w:sz w:val="28"/>
          <w:szCs w:val="28"/>
        </w:rPr>
        <w:t>амках реализации мероприятий, направленных на 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</w:t>
      </w:r>
      <w:r w:rsidR="00C6034E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я финансовой грамотности населения </w:t>
      </w:r>
      <w:r w:rsidR="00C6034E">
        <w:rPr>
          <w:rFonts w:ascii="Times New Roman" w:hAnsi="Times New Roman" w:cs="Times New Roman"/>
          <w:color w:val="000000"/>
          <w:sz w:val="28"/>
          <w:szCs w:val="28"/>
        </w:rPr>
        <w:t>в 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ых образовани</w:t>
      </w:r>
      <w:r w:rsidR="00C6034E">
        <w:rPr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</w:t>
      </w:r>
      <w:r w:rsidR="00C6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034E">
        <w:rPr>
          <w:rFonts w:ascii="Times New Roman" w:hAnsi="Times New Roman" w:cs="Times New Roman"/>
          <w:spacing w:val="-6"/>
          <w:sz w:val="28"/>
          <w:szCs w:val="28"/>
        </w:rPr>
        <w:t>расположенных на </w:t>
      </w:r>
      <w:r w:rsidR="00C6034E" w:rsidRPr="00855087">
        <w:rPr>
          <w:rFonts w:ascii="Times New Roman" w:hAnsi="Times New Roman" w:cs="Times New Roman"/>
          <w:spacing w:val="-6"/>
          <w:sz w:val="28"/>
          <w:szCs w:val="28"/>
        </w:rPr>
        <w:t>территории Свердловской области (далее – МО</w:t>
      </w:r>
      <w:r w:rsidR="00C6034E" w:rsidRPr="00C6034E">
        <w:rPr>
          <w:rFonts w:ascii="Times New Roman" w:hAnsi="Times New Roman" w:cs="Times New Roman"/>
          <w:sz w:val="28"/>
          <w:szCs w:val="28"/>
        </w:rPr>
        <w:t xml:space="preserve"> </w:t>
      </w:r>
      <w:r w:rsidR="00C6034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C6034E" w:rsidRPr="00855087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Ь И ЗАДАЧИ ФИНАНСОВОГО МАРАФОНА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Цель Финансового мараф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336E" w:rsidRPr="00855087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финансовой грамотности населения </w:t>
      </w:r>
      <w:r w:rsidR="00855087">
        <w:rPr>
          <w:rFonts w:ascii="Times New Roman" w:hAnsi="Times New Roman" w:cs="Times New Roman"/>
          <w:sz w:val="28"/>
          <w:szCs w:val="28"/>
        </w:rPr>
        <w:t xml:space="preserve">в </w:t>
      </w:r>
      <w:r w:rsidR="00C6034E">
        <w:rPr>
          <w:rFonts w:ascii="Times New Roman" w:hAnsi="Times New Roman" w:cs="Times New Roman"/>
          <w:sz w:val="28"/>
          <w:szCs w:val="28"/>
        </w:rPr>
        <w:t xml:space="preserve">МО </w:t>
      </w:r>
      <w:r w:rsidRPr="00855087">
        <w:rPr>
          <w:rFonts w:ascii="Times New Roman" w:hAnsi="Times New Roman" w:cs="Times New Roman"/>
          <w:spacing w:val="-6"/>
          <w:sz w:val="28"/>
          <w:szCs w:val="28"/>
        </w:rPr>
        <w:t>Свердловской области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органов местного самоуправления, образовательных и иных учреждений, организаций и различных категорий населений МО Свердловской области, к реализации </w:t>
      </w:r>
      <w:r w:rsidR="008550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сной программы Свердловской области «Повышение финансовой грамотности населения </w:t>
      </w:r>
      <w:r w:rsidR="00855087">
        <w:rPr>
          <w:rFonts w:ascii="Times New Roman" w:hAnsi="Times New Roman" w:cs="Times New Roman"/>
          <w:sz w:val="28"/>
          <w:szCs w:val="28"/>
        </w:rPr>
        <w:t>в Свердловской области на </w:t>
      </w:r>
      <w:r>
        <w:rPr>
          <w:rFonts w:ascii="Times New Roman" w:hAnsi="Times New Roman" w:cs="Times New Roman"/>
          <w:sz w:val="28"/>
          <w:szCs w:val="28"/>
        </w:rPr>
        <w:t>2018-2023 годы»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Задачи Финансового марафона: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пуляризация вопросов финансовой грамотности среди различных категорий населения МО Свердловской области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различных категорий насе</w:t>
      </w:r>
      <w:r w:rsidR="00C6034E">
        <w:rPr>
          <w:rFonts w:ascii="Times New Roman" w:hAnsi="Times New Roman" w:cs="Times New Roman"/>
          <w:sz w:val="28"/>
          <w:szCs w:val="28"/>
        </w:rPr>
        <w:t>ления МО Свердловской области в </w:t>
      </w:r>
      <w:r>
        <w:rPr>
          <w:rFonts w:ascii="Times New Roman" w:hAnsi="Times New Roman" w:cs="Times New Roman"/>
          <w:sz w:val="28"/>
          <w:szCs w:val="28"/>
        </w:rPr>
        <w:t>изучение и популяризацию вопросов финансовой грамотности через раскрытие творческого потенциала и развитие креативного мышления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ое и эстетическое воспитание и развитие различных категорий населения МО Свердловской области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навыков финансово-грамотного поведения и финансовой культуры в обществе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интереса к деятельности Регионального центра финансовой грамотности </w:t>
      </w:r>
      <w:r w:rsidR="00C603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ердловской области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циологического опроса по определению уровня финансовой грамотности в МО Свердловской области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        ОРГАНИЗАТОРЫ ФИНАНСОВОГО МАРАФОНА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ом Финансового марафона является Региональный центр финансовой грамотности Свердловской обл</w:t>
      </w:r>
      <w:r w:rsidR="00235B4C">
        <w:rPr>
          <w:rFonts w:ascii="Times New Roman" w:hAnsi="Times New Roman" w:cs="Times New Roman"/>
          <w:sz w:val="28"/>
          <w:szCs w:val="28"/>
        </w:rPr>
        <w:t>асти, (далее – Организатор) при </w:t>
      </w:r>
      <w:r>
        <w:rPr>
          <w:rFonts w:ascii="Times New Roman" w:hAnsi="Times New Roman" w:cs="Times New Roman"/>
          <w:sz w:val="28"/>
          <w:szCs w:val="28"/>
        </w:rPr>
        <w:t>поддержке Министерства финансов Свердловской области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проведение Ф</w:t>
      </w:r>
      <w:r w:rsidR="00235B4C">
        <w:rPr>
          <w:rFonts w:ascii="Times New Roman" w:hAnsi="Times New Roman" w:cs="Times New Roman"/>
          <w:sz w:val="28"/>
          <w:szCs w:val="28"/>
        </w:rPr>
        <w:t>инансового марафона строится на </w:t>
      </w:r>
      <w:r>
        <w:rPr>
          <w:rFonts w:ascii="Times New Roman" w:hAnsi="Times New Roman" w:cs="Times New Roman"/>
          <w:sz w:val="28"/>
          <w:szCs w:val="28"/>
        </w:rPr>
        <w:t>принципах общедоступности, свободного развития личности и свободы творческого самовыражения участников Финансового марафона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36E" w:rsidRDefault="00F2336E">
      <w:pPr>
        <w:shd w:val="clear" w:color="FFFFFF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         СРОКИ, МЕСТО И ФОРМА ПРОВЕДЕНИЯ ФИНАНСОВОГО МАРАФОНА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и проведения Финансового марафон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F2336E" w:rsidRPr="002C5735" w:rsidRDefault="00F2336E">
      <w:pPr>
        <w:numPr>
          <w:ilvl w:val="0"/>
          <w:numId w:val="2"/>
        </w:numPr>
        <w:shd w:val="clear" w:color="FFFFFF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C57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ткрытие Финансового марафона - 8 сентября 2020г. (День финансиста);</w:t>
      </w:r>
    </w:p>
    <w:p w:rsidR="00F2336E" w:rsidRDefault="00F2336E">
      <w:pPr>
        <w:numPr>
          <w:ilvl w:val="0"/>
          <w:numId w:val="2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лощадок и прием конкур</w:t>
      </w:r>
      <w:r w:rsidR="002C5735">
        <w:rPr>
          <w:rFonts w:ascii="Times New Roman" w:hAnsi="Times New Roman" w:cs="Times New Roman"/>
          <w:sz w:val="28"/>
          <w:szCs w:val="28"/>
        </w:rPr>
        <w:t>сных работ - с 1 октября по 20 </w:t>
      </w:r>
      <w:r>
        <w:rPr>
          <w:rFonts w:ascii="Times New Roman" w:hAnsi="Times New Roman" w:cs="Times New Roman"/>
          <w:sz w:val="28"/>
          <w:szCs w:val="28"/>
        </w:rPr>
        <w:t>ноября 2020</w:t>
      </w:r>
      <w:r w:rsidR="00711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F2336E" w:rsidRDefault="00F2336E">
      <w:pPr>
        <w:numPr>
          <w:ilvl w:val="0"/>
          <w:numId w:val="2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жюри - с 21ноября по 01 декабря 2020 г.;</w:t>
      </w:r>
    </w:p>
    <w:p w:rsidR="00F2336E" w:rsidRDefault="00F2336E">
      <w:pPr>
        <w:numPr>
          <w:ilvl w:val="0"/>
          <w:numId w:val="2"/>
        </w:numPr>
        <w:shd w:val="clear" w:color="FFFFFF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ие Финансового марафо</w:t>
      </w:r>
      <w:r w:rsidR="002C5735">
        <w:rPr>
          <w:rFonts w:ascii="Times New Roman" w:eastAsia="Times New Roman" w:hAnsi="Times New Roman" w:cs="Times New Roman"/>
          <w:color w:val="000000"/>
          <w:sz w:val="28"/>
          <w:szCs w:val="28"/>
        </w:rPr>
        <w:t>на и оглашение результатов – 0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 2020</w:t>
      </w:r>
      <w:r w:rsidR="002C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(День банкира</w:t>
      </w:r>
      <w:r>
        <w:rPr>
          <w:rFonts w:ascii="Times New Roman" w:eastAsia="Basic Roman" w:hAnsi="Times New Roman" w:cs="Times New Roman"/>
          <w:color w:val="000000"/>
          <w:kern w:val="1"/>
          <w:sz w:val="28"/>
          <w:szCs w:val="28"/>
        </w:rPr>
        <w:t>).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проведения:</w:t>
      </w:r>
    </w:p>
    <w:p w:rsidR="00F2336E" w:rsidRDefault="00F2336E">
      <w:pPr>
        <w:numPr>
          <w:ilvl w:val="0"/>
          <w:numId w:val="6"/>
        </w:numPr>
        <w:tabs>
          <w:tab w:val="left" w:pos="1417"/>
        </w:tabs>
        <w:spacing w:after="0" w:line="360" w:lineRule="auto"/>
        <w:ind w:left="1077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лайн -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ы участников будут размещаться на сайте РЦФГ rcfg.usue.ru в рамках Площадок Финансового марафона по мере их поступления с 08.09.2020 по 20.11.2020</w:t>
      </w:r>
      <w:r w:rsidR="00C3667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336E" w:rsidRDefault="00211FFD">
      <w:pPr>
        <w:numPr>
          <w:ilvl w:val="0"/>
          <w:numId w:val="6"/>
        </w:numPr>
        <w:tabs>
          <w:tab w:val="left" w:pos="1417"/>
        </w:tabs>
        <w:spacing w:after="0" w:line="360" w:lineRule="auto"/>
        <w:ind w:left="1077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336E">
        <w:rPr>
          <w:rFonts w:ascii="Times New Roman" w:eastAsia="Times New Roman" w:hAnsi="Times New Roman" w:cs="Times New Roman"/>
          <w:color w:val="000000"/>
          <w:sz w:val="28"/>
          <w:szCs w:val="28"/>
        </w:rPr>
        <w:t>флайн (с соблюдением требований Роспотребнадзора).</w:t>
      </w:r>
    </w:p>
    <w:p w:rsidR="00F2336E" w:rsidRPr="00211FFD" w:rsidRDefault="00F23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</w:t>
      </w:r>
      <w:r>
        <w:rPr>
          <w:rFonts w:ascii="Times New Roman" w:hAnsi="Times New Roman" w:cs="Times New Roman"/>
          <w:sz w:val="28"/>
          <w:szCs w:val="28"/>
        </w:rPr>
        <w:t xml:space="preserve"> Участие в Финансовом марафоне осуществляется в формате самостоятельной отправки материалов на электронный адрес Организатора </w:t>
      </w:r>
      <w:r w:rsidRPr="00211FFD">
        <w:rPr>
          <w:rFonts w:ascii="Times New Roman" w:hAnsi="Times New Roman" w:cs="Times New Roman"/>
          <w:sz w:val="28"/>
          <w:szCs w:val="28"/>
        </w:rPr>
        <w:t>RCFG</w:t>
      </w:r>
      <w:r w:rsidRPr="00211FF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211FFD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11FFD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r w:rsidRPr="00211FF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11F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11FF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21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РУКОВОДСТВО ФИНАНСОВОГО МАРАФОНА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о Финансового марафона осуществляет Оргкомитет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ем жюри Финансового марафона является – директор Регионального центра финансовой грамот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- Овсянникова Елена Юрьевна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 состав жюри Финансового марафона входят представители Межведомственного координационного совета по повышению финансовой грамотности населения в Свердловской обл</w:t>
      </w:r>
      <w:r w:rsidR="00211FFD">
        <w:rPr>
          <w:rFonts w:ascii="Times New Roman" w:eastAsia="Times New Roman" w:hAnsi="Times New Roman" w:cs="Times New Roman"/>
          <w:color w:val="000000"/>
          <w:sz w:val="28"/>
          <w:szCs w:val="28"/>
        </w:rPr>
        <w:t>асти и Общественного совета пр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</w:t>
      </w:r>
      <w:r w:rsidR="00211F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 Свердловской области.</w:t>
      </w:r>
    </w:p>
    <w:p w:rsidR="00F2336E" w:rsidRDefault="00F2336E">
      <w:pPr>
        <w:shd w:val="clear" w:color="FFFFFF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КАТЕГОРИИ УЧАСТНИКОВ ФИНАНСОВОГО МАРАФОНА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Коллективные участники:</w:t>
      </w:r>
    </w:p>
    <w:p w:rsidR="00F2336E" w:rsidRDefault="00F2336E">
      <w:pPr>
        <w:numPr>
          <w:ilvl w:val="0"/>
          <w:numId w:val="7"/>
        </w:numPr>
        <w:shd w:val="clear" w:color="FFFFFF" w:fill="FFFFFF"/>
        <w:tabs>
          <w:tab w:val="left" w:pos="1069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образования Свердловской области (заявку на участие оформляет Руководитель МО либо координатор по организации работы по повышению финансовой грамотности МО);</w:t>
      </w:r>
    </w:p>
    <w:p w:rsidR="00F2336E" w:rsidRDefault="00F2336E">
      <w:pPr>
        <w:numPr>
          <w:ilvl w:val="0"/>
          <w:numId w:val="7"/>
        </w:numPr>
        <w:shd w:val="clear" w:color="FFFFFF" w:fill="FFFFFF"/>
        <w:tabs>
          <w:tab w:val="left" w:pos="1069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и организации (заявку заполняет руководитель или ответственное лицо)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Индивидуальные участники:</w:t>
      </w:r>
    </w:p>
    <w:p w:rsidR="00F2336E" w:rsidRDefault="00F2336E">
      <w:pPr>
        <w:pStyle w:val="a3"/>
        <w:numPr>
          <w:ilvl w:val="0"/>
          <w:numId w:val="3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 14 лет (представителями детей при оформлении заявки на участие могут быть воспитатели, педагоги дополнительного образования или родители);</w:t>
      </w:r>
    </w:p>
    <w:p w:rsidR="00F2336E" w:rsidRDefault="00F2336E">
      <w:pPr>
        <w:pStyle w:val="a3"/>
        <w:numPr>
          <w:ilvl w:val="0"/>
          <w:numId w:val="3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ь 15-25 лет;</w:t>
      </w:r>
    </w:p>
    <w:p w:rsidR="00F2336E" w:rsidRDefault="00F2336E">
      <w:pPr>
        <w:pStyle w:val="a3"/>
        <w:numPr>
          <w:ilvl w:val="0"/>
          <w:numId w:val="3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бное население;</w:t>
      </w:r>
    </w:p>
    <w:p w:rsidR="00F2336E" w:rsidRDefault="00F2336E">
      <w:pPr>
        <w:pStyle w:val="a3"/>
        <w:numPr>
          <w:ilvl w:val="0"/>
          <w:numId w:val="3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«Серебряного» возраста;</w:t>
      </w:r>
    </w:p>
    <w:p w:rsidR="00F2336E" w:rsidRDefault="00F2336E">
      <w:pPr>
        <w:pStyle w:val="a3"/>
        <w:numPr>
          <w:ilvl w:val="0"/>
          <w:numId w:val="3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ециальная категория - волонтеры финансового просвещения (корпоративные волонтеры, консультанты по финансовой грамотности, студенты-волонтеры).</w:t>
      </w:r>
    </w:p>
    <w:p w:rsidR="00F2336E" w:rsidRDefault="00F2336E">
      <w:pPr>
        <w:pStyle w:val="a3"/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аудиторией Финансового марафона являются жители Свердловской области. Также к участию допускаются жители других регионов Российской Федерации.</w:t>
      </w:r>
    </w:p>
    <w:p w:rsidR="00F2336E" w:rsidRDefault="00F2336E">
      <w:pPr>
        <w:pStyle w:val="a3"/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       ПЛОЩАДКИ ФИНАНСОВОГО МАРАФОНА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мара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на 7 площадках: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онсульт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ка - основная методическая площадка Финансового марафона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- площадки для выявления лучших муниципальных практик и обмена опытом: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Информационно-просветительская»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«Проектная»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«Финансовые лайфхаки». Конкурс эссе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«Финансовая АРТ-галерея»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«Танцуем и учимся»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«Финансовидение»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  Консультационная площад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ни марафона будет работать консультационная площадка. Каждый желающий может задать вопросы экспертам в области правовой защиты, личного финансового планирования, ознакомиться с полезной информацией, поучаствовать в онлайн мероприятиях. </w:t>
      </w:r>
      <w:r w:rsidR="00211FFD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необходимо отправлять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Финансового марафона. График проведения онлайн мероприятий размещен на сайте РЦФГ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Информационно-просветительская площадка.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й площадке проводится конкурс для образовательных, культурных и иных учреждений МО Свердловской области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никам конкурса необходимо презентовать действующий информационный стенд своего учреждения (организации), содержащий  материалы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по финансовой грамотности и финансовому просвещению. На конкурс может быть представлена фото</w:t>
      </w:r>
      <w:r w:rsidR="00211FFD"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-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презентация или видео</w:t>
      </w:r>
      <w:r w:rsidR="00211FFD"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-презентация стенда и 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 xml:space="preserve">описательная часть (указание целевой аудитории, на которую рассчитана информация, месторасположения стенда, перечисление разделов стенда, источники информации, наличие отзывов).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 xml:space="preserve">Требования к презентации: </w:t>
      </w:r>
    </w:p>
    <w:p w:rsidR="00F2336E" w:rsidRDefault="00F2336E">
      <w:pPr>
        <w:numPr>
          <w:ilvl w:val="0"/>
          <w:numId w:val="8"/>
        </w:numPr>
        <w:shd w:val="clear" w:color="FFFFFF" w:fill="FFFFFF"/>
        <w:tabs>
          <w:tab w:val="left" w:pos="1069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общий вид;</w:t>
      </w:r>
    </w:p>
    <w:p w:rsidR="00F2336E" w:rsidRDefault="00F2336E">
      <w:pPr>
        <w:numPr>
          <w:ilvl w:val="0"/>
          <w:numId w:val="8"/>
        </w:numPr>
        <w:shd w:val="clear" w:color="FFFFFF" w:fill="FFFFFF"/>
        <w:tabs>
          <w:tab w:val="left" w:pos="1069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разделы;</w:t>
      </w:r>
    </w:p>
    <w:p w:rsidR="00F2336E" w:rsidRDefault="00F2336E">
      <w:pPr>
        <w:numPr>
          <w:ilvl w:val="0"/>
          <w:numId w:val="8"/>
        </w:numPr>
        <w:shd w:val="clear" w:color="FFFFFF" w:fill="FFFFFF"/>
        <w:tabs>
          <w:tab w:val="left" w:pos="1069"/>
        </w:tabs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четкость изображения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/>
        </w:rPr>
        <w:t>III. Проектная площадка. Конкурс методических материалов, программ, сценариев и т.д. по финансовой грамотности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На конкурс принимаются проекты, реализованные  или разработанные по тематике финансовой грамотности учреждениями МО:</w:t>
      </w:r>
    </w:p>
    <w:p w:rsidR="00F2336E" w:rsidRDefault="00F2336E">
      <w:pPr>
        <w:widowControl w:val="0"/>
        <w:numPr>
          <w:ilvl w:val="0"/>
          <w:numId w:val="4"/>
        </w:numPr>
        <w:tabs>
          <w:tab w:val="left" w:pos="1097"/>
        </w:tabs>
        <w:suppressAutoHyphens/>
        <w:spacing w:after="0" w:line="360" w:lineRule="auto"/>
        <w:ind w:left="360" w:firstLine="37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в форме сценарно-методических разработок (викторины, спектакли, квесты, тематические праздники по финансовой грамотности и т.д.);</w:t>
      </w:r>
    </w:p>
    <w:p w:rsidR="00F2336E" w:rsidRDefault="00F2336E">
      <w:pPr>
        <w:widowControl w:val="0"/>
        <w:numPr>
          <w:ilvl w:val="0"/>
          <w:numId w:val="4"/>
        </w:numPr>
        <w:tabs>
          <w:tab w:val="left" w:pos="1097"/>
        </w:tabs>
        <w:suppressAutoHyphens/>
        <w:spacing w:after="0" w:line="360" w:lineRule="auto"/>
        <w:ind w:left="360" w:firstLine="37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в форме исследовательских работ по финансовой грамотности (научный доклад, социологический опрос, издательский продукт и т.д.);</w:t>
      </w:r>
    </w:p>
    <w:p w:rsidR="00F2336E" w:rsidRDefault="00F2336E">
      <w:pPr>
        <w:widowControl w:val="0"/>
        <w:numPr>
          <w:ilvl w:val="0"/>
          <w:numId w:val="4"/>
        </w:numPr>
        <w:tabs>
          <w:tab w:val="left" w:pos="1097"/>
        </w:tabs>
        <w:suppressAutoHyphens/>
        <w:spacing w:after="0" w:line="360" w:lineRule="auto"/>
        <w:ind w:left="360" w:firstLine="37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в форме методических работ: планы-конспекты уроков, классных часов, родительских собраний и т.д.</w:t>
      </w:r>
    </w:p>
    <w:p w:rsidR="00F2336E" w:rsidRDefault="00F2336E">
      <w:pPr>
        <w:widowControl w:val="0"/>
        <w:tabs>
          <w:tab w:val="left" w:pos="1097"/>
        </w:tabs>
        <w:suppressAutoHyphens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Требования к проекту:</w:t>
      </w:r>
    </w:p>
    <w:p w:rsidR="00F2336E" w:rsidRDefault="00F2336E">
      <w:pPr>
        <w:widowControl w:val="0"/>
        <w:numPr>
          <w:ilvl w:val="0"/>
          <w:numId w:val="9"/>
        </w:numPr>
        <w:tabs>
          <w:tab w:val="left" w:pos="1097"/>
        </w:tabs>
        <w:suppressAutoHyphens/>
        <w:spacing w:after="0" w:line="360" w:lineRule="auto"/>
        <w:ind w:left="360" w:firstLine="37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автор/авторы проекта;</w:t>
      </w:r>
    </w:p>
    <w:p w:rsidR="00F2336E" w:rsidRDefault="00F2336E">
      <w:pPr>
        <w:widowControl w:val="0"/>
        <w:numPr>
          <w:ilvl w:val="0"/>
          <w:numId w:val="9"/>
        </w:numPr>
        <w:tabs>
          <w:tab w:val="left" w:pos="1097"/>
        </w:tabs>
        <w:suppressAutoHyphens/>
        <w:spacing w:after="0" w:line="360" w:lineRule="auto"/>
        <w:ind w:left="360" w:firstLine="37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целевая аудитория;</w:t>
      </w:r>
    </w:p>
    <w:p w:rsidR="00F2336E" w:rsidRDefault="00F2336E">
      <w:pPr>
        <w:widowControl w:val="0"/>
        <w:numPr>
          <w:ilvl w:val="0"/>
          <w:numId w:val="9"/>
        </w:numPr>
        <w:tabs>
          <w:tab w:val="left" w:pos="1097"/>
        </w:tabs>
        <w:suppressAutoHyphens/>
        <w:spacing w:after="0" w:line="360" w:lineRule="auto"/>
        <w:ind w:left="360" w:firstLine="37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описание проекта;</w:t>
      </w:r>
    </w:p>
    <w:p w:rsidR="00F2336E" w:rsidRDefault="00F2336E">
      <w:pPr>
        <w:widowControl w:val="0"/>
        <w:numPr>
          <w:ilvl w:val="0"/>
          <w:numId w:val="9"/>
        </w:numPr>
        <w:tabs>
          <w:tab w:val="left" w:pos="1097"/>
        </w:tabs>
        <w:suppressAutoHyphens/>
        <w:spacing w:after="0" w:line="360" w:lineRule="auto"/>
        <w:ind w:left="360" w:firstLine="37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результаты проекта.</w:t>
      </w:r>
    </w:p>
    <w:p w:rsidR="00F2336E" w:rsidRDefault="00F2336E">
      <w:pPr>
        <w:widowControl w:val="0"/>
        <w:tabs>
          <w:tab w:val="left" w:pos="1097"/>
        </w:tabs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  <w:t xml:space="preserve">Конкурсные материалы должны быть представлены в электронном виде в оргкомитет Финансового марафо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подтверждаться фото, видеоматериалом и т.д. Участники конкурса самостоятельно нес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ственность за нарушение авторских прав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Площадка «Финансовые лайфхак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эссе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предлагается поделиться финансовыми лайфхаками из личного, успешного, проверенного опыта. Конкурсный материал должен быть представлен в текстовом формате в виде эссе в объеме не более 1 страницы, формата А4, описанный лайфхак должен иметь практическое применение для иных пользователей. Может подтверждаться фото, видеоматериалом и т.д.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се отправить в оргкомитет Финансового марафона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Площадка «Финансовая АРТ-галерея». Площадка представляет собой виртуальную художественную галерею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площадки необходимо создать творческие художественные работы (в форме рисунка, агитплаката, открытки и т.д.), соответствующие виртуальным залам «Финансовой АРТ-галереи». 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ы «Финансовой АРТ-Галереи»:</w:t>
      </w:r>
    </w:p>
    <w:p w:rsidR="00F2336E" w:rsidRDefault="00F2336E">
      <w:pPr>
        <w:pStyle w:val="a3"/>
        <w:numPr>
          <w:ilvl w:val="0"/>
          <w:numId w:val="4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доходы;</w:t>
      </w:r>
    </w:p>
    <w:p w:rsidR="00F2336E" w:rsidRDefault="00F2336E">
      <w:pPr>
        <w:pStyle w:val="a3"/>
        <w:numPr>
          <w:ilvl w:val="0"/>
          <w:numId w:val="4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ное потребление;</w:t>
      </w:r>
    </w:p>
    <w:p w:rsidR="00F2336E" w:rsidRDefault="00F2336E">
      <w:pPr>
        <w:pStyle w:val="a3"/>
        <w:numPr>
          <w:ilvl w:val="0"/>
          <w:numId w:val="4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манные деньги;</w:t>
      </w:r>
    </w:p>
    <w:p w:rsidR="00F2336E" w:rsidRDefault="00F2336E">
      <w:pPr>
        <w:pStyle w:val="a3"/>
        <w:numPr>
          <w:ilvl w:val="0"/>
          <w:numId w:val="4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сбережения;</w:t>
      </w:r>
    </w:p>
    <w:p w:rsidR="00F2336E" w:rsidRDefault="00F2336E">
      <w:pPr>
        <w:pStyle w:val="a3"/>
        <w:numPr>
          <w:ilvl w:val="0"/>
          <w:numId w:val="4"/>
        </w:numPr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ая защита семьи.</w:t>
      </w:r>
    </w:p>
    <w:p w:rsidR="00F2336E" w:rsidRDefault="00F2336E">
      <w:pPr>
        <w:pStyle w:val="a3"/>
        <w:shd w:val="clear" w:color="FFFFFF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необходимо отсканировать и отправить в оргкомитет Финансового марафона.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Площадка «Танцуем и учимс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торы предоставляют для участников видео «Финансовой польки».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площадки необходимо создать собственный вариант танца, записать на видео и отправить в оргкомитет Финансового марафона, либо выбрать понравившийся вариант танца, повторить, записать на видео и отправить в оргкомитет Финансового марафона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специальной категории - волонтеры финансового просвещения предлагается конкурс на лучшее, правильное и доступное объяснение (перево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минов «Финансовой польки». Объяснение может быть записано на видео или оформлено в форме иллюстрации с текстовым пояснением (стихи, проза и т.д.) и отправлено в оргкомитет Финансового марафона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. Площадка «Финансовидение». Площадка аналог музыкального конкурса «Евровидение», в котором вместо стран, участники представляют стили исполнения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необходимо: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рать стиль, который будут представлять («Рэп», «Джаз», «Частушка», «Поп») на площадке «Финансовидение»;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сайте Регионального центра финансовой грамот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rcfg.usue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«Финансовые советы» выбрать один или несколько полезных советов;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 переработать в стихотворную форму;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еложить на выбранную музыку;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писать видеоклип и отправить в оргкомитет Финансового марафона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36E" w:rsidRDefault="00235B4C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        КРИТЕРИИ ОЦЕНКИ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выбора Победителей Финансового марафона являются: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овое раскрытие тематики Финансового марафона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ость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подачи информации; 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ность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сполнения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различных социальных групп населения.</w:t>
      </w:r>
    </w:p>
    <w:p w:rsidR="004A0C29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         НАГРАЖДЕНИЕ УЧАСТНИКОВ ФИНАНСОВОГО МАРАФОНА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ходе Финансового марафона буд</w:t>
      </w:r>
      <w:r w:rsidR="004A0C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выявлены победители среди </w:t>
      </w:r>
      <w:r w:rsidR="00211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х образований, расположенных на территории Свердловской области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активности населения на площадках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амках Финансового марафона все участники получат сертификаты участников. Участники, получившие наибольшее количество голосов и признанные лучшими по решению жюри, будут награждены дипломами победителей Финансового марафона и памятными подарками. 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руководители организованных групп участников (педагоги, руководители и т.д.) награждаются грамотами за подготовку коллективов к участию в Финансовом марафоне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НЕОБХОДИМЫЙ ПАКЕТ ДОКУМЕНТОВ УЧАСТНИКОВ ФИНАНСОВОГО МАРАФОНА</w:t>
      </w:r>
    </w:p>
    <w:p w:rsidR="00F2336E" w:rsidRPr="00211FFD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11F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. Заявка на индивидуальное участие в Финансовом марафоне (Приложение 1)</w:t>
      </w:r>
    </w:p>
    <w:p w:rsidR="00F2336E" w:rsidRDefault="00211FFD">
      <w:pPr>
        <w:shd w:val="clear" w:color="FFFFFF" w:fill="FFFFFF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2336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коллективное участие в Финансовом марафоне (Приложение 2)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идеоролик с выступлением участника. </w:t>
      </w:r>
      <w:r w:rsidR="00211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ительность видеоролика от 2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5 минут. 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Материалы участников Финансового марафона (сканы рисунков, агитплакатов, фотографии, открытки и т.д.) принимаются только в формате jpg, оригинальных размеров (с фотоаппарата, без уменьшения, размером не менее 800x600 пикселей). Материалы должны быть высокой четкости, фон однотонный, не отвлекающий внимание от объекта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правляя материалы на Конкурс, участник и/или один из законных представителей Участника, не достигшего 18 лет, соглашается с условиями конкурса, указанными в данном Положении, в том числе дает согласие: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зможное размещение материалов на сайте Регионального центра финансовой грамотности Свердловской области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зможную публикацию материалов в электронных и печатных версиях СМИ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ьзование материалов участников для подготовки внутренних отчетов Организатора;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размещение фотографий детей и их родителей на сайте Организатора и СМИ.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тор вправе запросить у участников материалы, представленные </w:t>
      </w:r>
      <w:r w:rsidR="006F085A">
        <w:rPr>
          <w:rFonts w:ascii="Times New Roman" w:hAnsi="Times New Roman" w:cs="Times New Roman"/>
          <w:sz w:val="28"/>
          <w:szCs w:val="28"/>
        </w:rPr>
        <w:t>на марафон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 участию в программе Финансового марафона не допускаются материалы низкого качества, содержащие текст или видеоряд нецензурного и/или непристойного характера, нарушающие законодательство </w:t>
      </w:r>
      <w:r w:rsidR="00BF163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336E" w:rsidRDefault="00F2336E">
      <w:pPr>
        <w:spacing w:after="0" w:line="360" w:lineRule="auto"/>
        <w:ind w:firstLine="709"/>
        <w:jc w:val="both"/>
        <w:rPr>
          <w:rFonts w:ascii="Times New Roman" w:eastAsia="Basic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</w:t>
      </w:r>
      <w:r>
        <w:rPr>
          <w:rFonts w:ascii="Times New Roman" w:eastAsia="Basic Roman" w:hAnsi="Times New Roman" w:cs="Times New Roman"/>
          <w:kern w:val="1"/>
          <w:sz w:val="28"/>
          <w:szCs w:val="28"/>
        </w:rPr>
        <w:t>.</w:t>
      </w:r>
    </w:p>
    <w:p w:rsidR="00F2336E" w:rsidRPr="00211FFD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FD">
        <w:rPr>
          <w:rFonts w:ascii="Times New Roman" w:eastAsia="Times New Roman" w:hAnsi="Times New Roman" w:cs="Times New Roman"/>
          <w:b/>
          <w:bCs/>
          <w:sz w:val="28"/>
          <w:szCs w:val="28"/>
        </w:rPr>
        <w:t>Полный пакет документов (заявка и конкурсный материал) отправляется на электронный адрес оргкомитета Финансового марафона: </w:t>
      </w:r>
      <w:hyperlink r:id="rId9" w:history="1">
        <w:r w:rsidRPr="00211FFD">
          <w:rPr>
            <w:rFonts w:ascii="Times New Roman" w:hAnsi="Times New Roman" w:cs="Times New Roman"/>
            <w:sz w:val="28"/>
            <w:szCs w:val="28"/>
            <w:lang w:val="en-US"/>
          </w:rPr>
          <w:t>RCFG</w:t>
        </w:r>
        <w:r w:rsidRPr="00211FFD">
          <w:rPr>
            <w:rFonts w:ascii="Times New Roman" w:hAnsi="Times New Roman" w:cs="Times New Roman"/>
            <w:sz w:val="28"/>
            <w:szCs w:val="28"/>
          </w:rPr>
          <w:t>_</w:t>
        </w:r>
        <w:r w:rsidRPr="00211FFD">
          <w:rPr>
            <w:rFonts w:ascii="Times New Roman" w:hAnsi="Times New Roman" w:cs="Times New Roman"/>
            <w:sz w:val="28"/>
            <w:szCs w:val="28"/>
            <w:lang w:val="en-US"/>
          </w:rPr>
          <w:t>SO</w:t>
        </w:r>
        <w:r w:rsidRPr="00211FFD">
          <w:rPr>
            <w:rFonts w:ascii="Times New Roman" w:hAnsi="Times New Roman" w:cs="Times New Roman"/>
            <w:sz w:val="28"/>
            <w:szCs w:val="28"/>
          </w:rPr>
          <w:t>@</w:t>
        </w:r>
        <w:r w:rsidRPr="00211FFD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11FFD">
          <w:rPr>
            <w:rFonts w:ascii="Times New Roman" w:hAnsi="Times New Roman" w:cs="Times New Roman"/>
            <w:sz w:val="28"/>
            <w:szCs w:val="28"/>
          </w:rPr>
          <w:t>.</w:t>
        </w:r>
        <w:r w:rsidRPr="00211FF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11FF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частников Финансового марафона осуществляется по факту получения полного пакета документов для онлайн-мероприятия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ы, не соответствующие положению, а также работы, представленные позже указанного срока, к участию в Финансовом марафоне не допускаются.</w:t>
      </w:r>
    </w:p>
    <w:p w:rsidR="00F2336E" w:rsidRDefault="00F2336E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мечание</w:t>
      </w:r>
      <w:r w:rsidR="00211FFD" w:rsidRPr="008D2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 всем вопросам, связанным с участием в Финансовом марафоне, обращаться к представителям оргкомитета фестиваля по электронной </w:t>
      </w:r>
      <w:r w:rsidRPr="00211FFD">
        <w:rPr>
          <w:rFonts w:ascii="Times New Roman" w:eastAsia="Times New Roman" w:hAnsi="Times New Roman" w:cs="Times New Roman"/>
          <w:sz w:val="28"/>
          <w:szCs w:val="28"/>
        </w:rPr>
        <w:t xml:space="preserve">почте </w:t>
      </w:r>
      <w:hyperlink r:id="rId10" w:history="1">
        <w:r w:rsidRPr="00211FFD">
          <w:rPr>
            <w:rFonts w:ascii="Times New Roman" w:hAnsi="Times New Roman" w:cs="Times New Roman"/>
            <w:sz w:val="28"/>
            <w:szCs w:val="28"/>
            <w:lang w:val="en-US"/>
          </w:rPr>
          <w:t>RCFG</w:t>
        </w:r>
        <w:r w:rsidRPr="00211FFD">
          <w:rPr>
            <w:rFonts w:ascii="Times New Roman" w:hAnsi="Times New Roman" w:cs="Times New Roman"/>
            <w:sz w:val="28"/>
            <w:szCs w:val="28"/>
          </w:rPr>
          <w:t>_</w:t>
        </w:r>
        <w:r w:rsidRPr="00211FFD">
          <w:rPr>
            <w:rFonts w:ascii="Times New Roman" w:hAnsi="Times New Roman" w:cs="Times New Roman"/>
            <w:sz w:val="28"/>
            <w:szCs w:val="28"/>
            <w:lang w:val="en-US"/>
          </w:rPr>
          <w:t>SO</w:t>
        </w:r>
        <w:r w:rsidRPr="00211FFD">
          <w:rPr>
            <w:rFonts w:ascii="Times New Roman" w:hAnsi="Times New Roman" w:cs="Times New Roman"/>
            <w:sz w:val="28"/>
            <w:szCs w:val="28"/>
          </w:rPr>
          <w:t>@</w:t>
        </w:r>
        <w:r w:rsidRPr="00211FFD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11FFD">
          <w:rPr>
            <w:rFonts w:ascii="Times New Roman" w:hAnsi="Times New Roman" w:cs="Times New Roman"/>
            <w:sz w:val="28"/>
            <w:szCs w:val="28"/>
          </w:rPr>
          <w:t>.</w:t>
        </w:r>
        <w:r w:rsidRPr="00211FF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11FFD">
          <w:rPr>
            <w:rFonts w:ascii="Times New Roman" w:hAnsi="Times New Roman" w:cs="Times New Roman"/>
            <w:sz w:val="28"/>
            <w:szCs w:val="28"/>
          </w:rPr>
          <w:t xml:space="preserve"> с пометкой </w:t>
        </w:r>
        <w:r w:rsidR="00211FFD">
          <w:rPr>
            <w:rFonts w:ascii="Times New Roman" w:hAnsi="Times New Roman" w:cs="Times New Roman"/>
            <w:sz w:val="28"/>
            <w:szCs w:val="28"/>
          </w:rPr>
          <w:t>«</w:t>
        </w:r>
        <w:r w:rsidRPr="00211FFD">
          <w:rPr>
            <w:rFonts w:ascii="Times New Roman" w:hAnsi="Times New Roman" w:cs="Times New Roman"/>
            <w:sz w:val="28"/>
            <w:szCs w:val="28"/>
          </w:rPr>
          <w:t>Фестиваль</w:t>
        </w:r>
        <w:r w:rsidR="00211FFD">
          <w:rPr>
            <w:rFonts w:ascii="Times New Roman" w:hAnsi="Times New Roman" w:cs="Times New Roman"/>
            <w:sz w:val="28"/>
            <w:szCs w:val="28"/>
          </w:rPr>
          <w:t>»</w:t>
        </w:r>
        <w:r w:rsidRPr="00211FFD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F2336E" w:rsidRDefault="00F2336E">
      <w:pPr>
        <w:shd w:val="clear" w:color="FFFFFF" w:fill="FFFFFF"/>
        <w:spacing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FD" w:rsidRDefault="00211FFD">
      <w:pPr>
        <w:shd w:val="clear" w:color="FFFFFF" w:fill="FFFFFF"/>
        <w:spacing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649" w:rsidRDefault="00D43649">
      <w:pPr>
        <w:shd w:val="clear" w:color="FFFFFF" w:fill="FFFFFF"/>
        <w:spacing w:after="225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336E" w:rsidRPr="00C6610C" w:rsidRDefault="00C6610C">
      <w:pPr>
        <w:shd w:val="clear" w:color="FFFFFF" w:fill="FFFFFF"/>
        <w:spacing w:after="225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0C">
        <w:rPr>
          <w:rFonts w:ascii="Times New Roman" w:hAnsi="Times New Roman" w:cs="Times New Roman"/>
          <w:b/>
          <w:sz w:val="28"/>
          <w:szCs w:val="28"/>
        </w:rPr>
        <w:t>Заявка на и</w:t>
      </w:r>
      <w:r w:rsidR="00F2336E" w:rsidRPr="00C6610C">
        <w:rPr>
          <w:rFonts w:ascii="Times New Roman" w:hAnsi="Times New Roman" w:cs="Times New Roman"/>
          <w:b/>
          <w:sz w:val="28"/>
          <w:szCs w:val="28"/>
        </w:rPr>
        <w:t xml:space="preserve">ндивидуальное участие </w:t>
      </w:r>
    </w:p>
    <w:p w:rsidR="00F2336E" w:rsidRDefault="00F2336E">
      <w:pPr>
        <w:numPr>
          <w:ilvl w:val="0"/>
          <w:numId w:val="5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для участия____________________________________________</w:t>
      </w:r>
    </w:p>
    <w:p w:rsidR="00F2336E" w:rsidRDefault="00F2336E">
      <w:pPr>
        <w:numPr>
          <w:ilvl w:val="0"/>
          <w:numId w:val="5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атериала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numPr>
          <w:ilvl w:val="0"/>
          <w:numId w:val="5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 ________________________________________________</w:t>
      </w:r>
    </w:p>
    <w:p w:rsidR="00F2336E" w:rsidRDefault="00F2336E">
      <w:pPr>
        <w:numPr>
          <w:ilvl w:val="0"/>
          <w:numId w:val="5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__________________________________________</w:t>
      </w:r>
    </w:p>
    <w:p w:rsidR="00F2336E" w:rsidRDefault="00F2336E">
      <w:pPr>
        <w:numPr>
          <w:ilvl w:val="0"/>
          <w:numId w:val="5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____</w:t>
      </w:r>
    </w:p>
    <w:p w:rsidR="00F2336E" w:rsidRDefault="00F2336E">
      <w:pPr>
        <w:numPr>
          <w:ilvl w:val="0"/>
          <w:numId w:val="5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</w:t>
      </w:r>
    </w:p>
    <w:p w:rsidR="00F2336E" w:rsidRDefault="00F2336E">
      <w:pPr>
        <w:numPr>
          <w:ilvl w:val="0"/>
          <w:numId w:val="5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_______________________________________________</w:t>
      </w:r>
    </w:p>
    <w:p w:rsidR="00F2336E" w:rsidRDefault="00F2336E">
      <w:pPr>
        <w:numPr>
          <w:ilvl w:val="0"/>
          <w:numId w:val="5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, индекс (для отправки сертификатов)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336E" w:rsidRDefault="00F2336E">
      <w:pPr>
        <w:shd w:val="clear" w:color="FFFFFF" w:fill="FFFFFF"/>
        <w:spacing w:after="225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2336E" w:rsidRPr="00C6610C" w:rsidRDefault="00C6610C">
      <w:pPr>
        <w:shd w:val="clear" w:color="FFFFFF" w:fill="FFFFFF"/>
        <w:spacing w:after="225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0C">
        <w:rPr>
          <w:rFonts w:ascii="Times New Roman" w:hAnsi="Times New Roman" w:cs="Times New Roman"/>
          <w:b/>
          <w:sz w:val="28"/>
          <w:szCs w:val="28"/>
        </w:rPr>
        <w:t>Заявка на к</w:t>
      </w:r>
      <w:r w:rsidR="00F2336E" w:rsidRPr="00C6610C">
        <w:rPr>
          <w:rFonts w:ascii="Times New Roman" w:hAnsi="Times New Roman" w:cs="Times New Roman"/>
          <w:b/>
          <w:sz w:val="28"/>
          <w:szCs w:val="28"/>
        </w:rPr>
        <w:t xml:space="preserve">оллективное участие </w:t>
      </w:r>
    </w:p>
    <w:p w:rsidR="00F2336E" w:rsidRDefault="00F2336E">
      <w:pPr>
        <w:numPr>
          <w:ilvl w:val="0"/>
          <w:numId w:val="1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для участия____________________________________________</w:t>
      </w:r>
    </w:p>
    <w:p w:rsidR="00F2336E" w:rsidRDefault="00F2336E">
      <w:pPr>
        <w:numPr>
          <w:ilvl w:val="0"/>
          <w:numId w:val="1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атериала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numPr>
          <w:ilvl w:val="0"/>
          <w:numId w:val="1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ллектива/организации 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numPr>
          <w:ilvl w:val="0"/>
          <w:numId w:val="1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</w:t>
      </w:r>
    </w:p>
    <w:p w:rsidR="00F2336E" w:rsidRDefault="00F2336E">
      <w:pPr>
        <w:numPr>
          <w:ilvl w:val="0"/>
          <w:numId w:val="1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ов коллектива 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numPr>
          <w:ilvl w:val="0"/>
          <w:numId w:val="1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____</w:t>
      </w:r>
    </w:p>
    <w:p w:rsidR="00F2336E" w:rsidRDefault="00F2336E">
      <w:pPr>
        <w:numPr>
          <w:ilvl w:val="0"/>
          <w:numId w:val="1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уководителя _________________________________</w:t>
      </w:r>
    </w:p>
    <w:p w:rsidR="00F2336E" w:rsidRDefault="00F2336E">
      <w:pPr>
        <w:numPr>
          <w:ilvl w:val="0"/>
          <w:numId w:val="1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руководителя___________________________________</w:t>
      </w:r>
    </w:p>
    <w:p w:rsidR="00F2336E" w:rsidRDefault="00F2336E">
      <w:pPr>
        <w:numPr>
          <w:ilvl w:val="0"/>
          <w:numId w:val="1"/>
        </w:numPr>
        <w:shd w:val="clear" w:color="FFFFFF" w:fill="FFFFFF"/>
        <w:tabs>
          <w:tab w:val="left" w:pos="360"/>
        </w:tabs>
        <w:spacing w:after="225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, индекс (для отправки сертификатов) руководителя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336E" w:rsidRDefault="00F2336E">
      <w:pPr>
        <w:shd w:val="clear" w:color="FFFFFF" w:fill="FFFFFF"/>
        <w:spacing w:after="225" w:line="360" w:lineRule="auto"/>
        <w:rPr>
          <w:rFonts w:ascii="Times New Roman" w:hAnsi="Times New Roman" w:cs="Times New Roman"/>
          <w:sz w:val="28"/>
          <w:szCs w:val="28"/>
        </w:rPr>
      </w:pPr>
    </w:p>
    <w:sectPr w:rsidR="00F2336E" w:rsidSect="004A0C29">
      <w:headerReference w:type="default" r:id="rId11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3C" w:rsidRDefault="0046093C" w:rsidP="00AD3590">
      <w:pPr>
        <w:spacing w:after="0" w:line="240" w:lineRule="auto"/>
      </w:pPr>
      <w:r>
        <w:separator/>
      </w:r>
    </w:p>
  </w:endnote>
  <w:endnote w:type="continuationSeparator" w:id="0">
    <w:p w:rsidR="0046093C" w:rsidRDefault="0046093C" w:rsidP="00AD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ic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3C" w:rsidRDefault="0046093C" w:rsidP="00AD3590">
      <w:pPr>
        <w:spacing w:after="0" w:line="240" w:lineRule="auto"/>
      </w:pPr>
      <w:r>
        <w:separator/>
      </w:r>
    </w:p>
  </w:footnote>
  <w:footnote w:type="continuationSeparator" w:id="0">
    <w:p w:rsidR="0046093C" w:rsidRDefault="0046093C" w:rsidP="00AD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90" w:rsidRPr="00AD3590" w:rsidRDefault="00AD3590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AD3590">
      <w:rPr>
        <w:rFonts w:ascii="Times New Roman" w:hAnsi="Times New Roman" w:cs="Times New Roman"/>
        <w:sz w:val="28"/>
        <w:szCs w:val="28"/>
      </w:rPr>
      <w:fldChar w:fldCharType="begin"/>
    </w:r>
    <w:r w:rsidRPr="00AD3590">
      <w:rPr>
        <w:rFonts w:ascii="Times New Roman" w:hAnsi="Times New Roman" w:cs="Times New Roman"/>
        <w:sz w:val="28"/>
        <w:szCs w:val="28"/>
      </w:rPr>
      <w:instrText>PAGE   \* MERGEFORMAT</w:instrText>
    </w:r>
    <w:r w:rsidRPr="00AD3590">
      <w:rPr>
        <w:rFonts w:ascii="Times New Roman" w:hAnsi="Times New Roman" w:cs="Times New Roman"/>
        <w:sz w:val="28"/>
        <w:szCs w:val="28"/>
      </w:rPr>
      <w:fldChar w:fldCharType="separate"/>
    </w:r>
    <w:r w:rsidR="00733E1B">
      <w:rPr>
        <w:rFonts w:ascii="Times New Roman" w:hAnsi="Times New Roman" w:cs="Times New Roman"/>
        <w:noProof/>
        <w:sz w:val="28"/>
        <w:szCs w:val="28"/>
      </w:rPr>
      <w:t>2</w:t>
    </w:r>
    <w:r w:rsidRPr="00AD3590">
      <w:rPr>
        <w:rFonts w:ascii="Times New Roman" w:hAnsi="Times New Roman" w:cs="Times New Roman"/>
        <w:sz w:val="28"/>
        <w:szCs w:val="28"/>
      </w:rPr>
      <w:fldChar w:fldCharType="end"/>
    </w:r>
  </w:p>
  <w:p w:rsidR="00AD3590" w:rsidRDefault="00AD35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DDA79"/>
    <w:multiLevelType w:val="singleLevel"/>
    <w:tmpl w:val="5F6DDA79"/>
    <w:name w:val="Bullet 11"/>
    <w:lvl w:ilvl="0">
      <w:start w:val="1"/>
      <w:numFmt w:val="decimal"/>
      <w:lvlText w:val="%1."/>
      <w:lvlJc w:val="left"/>
      <w:rPr>
        <w:dstrike w:val="0"/>
      </w:rPr>
    </w:lvl>
  </w:abstractNum>
  <w:abstractNum w:abstractNumId="1">
    <w:nsid w:val="5F6DDA7A"/>
    <w:multiLevelType w:val="singleLevel"/>
    <w:tmpl w:val="5F6DDA7A"/>
    <w:name w:val="Bullet 9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">
    <w:nsid w:val="5F6DDA7B"/>
    <w:multiLevelType w:val="multilevel"/>
    <w:tmpl w:val="5F6DDA7B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F6DDA7C"/>
    <w:multiLevelType w:val="multilevel"/>
    <w:tmpl w:val="5F6DDA7C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  <w:dstrike w:val="0"/>
        <w:sz w:val="22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F6DDA7D"/>
    <w:multiLevelType w:val="singleLevel"/>
    <w:tmpl w:val="5F6DDA7D"/>
    <w:name w:val="Bullet 10"/>
    <w:lvl w:ilvl="0">
      <w:start w:val="1"/>
      <w:numFmt w:val="decimal"/>
      <w:lvlText w:val="%1."/>
      <w:lvlJc w:val="left"/>
      <w:rPr>
        <w:dstrike w:val="0"/>
      </w:rPr>
    </w:lvl>
  </w:abstractNum>
  <w:abstractNum w:abstractNumId="5">
    <w:nsid w:val="5F6DDA7E"/>
    <w:multiLevelType w:val="singleLevel"/>
    <w:tmpl w:val="5F6DDA7E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6">
    <w:nsid w:val="5F6DDA7F"/>
    <w:multiLevelType w:val="singleLevel"/>
    <w:tmpl w:val="5F6DDA7F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7">
    <w:nsid w:val="5F6DDA80"/>
    <w:multiLevelType w:val="singleLevel"/>
    <w:tmpl w:val="5F6DDA80"/>
    <w:name w:val="Нумерованный список 5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8">
    <w:nsid w:val="5F6DDA81"/>
    <w:multiLevelType w:val="singleLevel"/>
    <w:tmpl w:val="5F6DDA81"/>
    <w:name w:val="Нумерованный список 6"/>
    <w:lvl w:ilvl="0">
      <w:numFmt w:val="bullet"/>
      <w:lvlText w:val="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grammar="clean"/>
  <w:stylePaneFormatFilter w:val="0001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32861"/>
    <w:rsid w:val="00142A80"/>
    <w:rsid w:val="00211FFD"/>
    <w:rsid w:val="00235B4C"/>
    <w:rsid w:val="00242CD8"/>
    <w:rsid w:val="002C5735"/>
    <w:rsid w:val="00314897"/>
    <w:rsid w:val="00432861"/>
    <w:rsid w:val="0046093C"/>
    <w:rsid w:val="004A0C29"/>
    <w:rsid w:val="00614BFB"/>
    <w:rsid w:val="006E693B"/>
    <w:rsid w:val="006F085A"/>
    <w:rsid w:val="00711CB1"/>
    <w:rsid w:val="00733E1B"/>
    <w:rsid w:val="007F08EF"/>
    <w:rsid w:val="00855087"/>
    <w:rsid w:val="00876374"/>
    <w:rsid w:val="008D23C5"/>
    <w:rsid w:val="00A13CB1"/>
    <w:rsid w:val="00A14443"/>
    <w:rsid w:val="00A82509"/>
    <w:rsid w:val="00AD3590"/>
    <w:rsid w:val="00BF1637"/>
    <w:rsid w:val="00C36678"/>
    <w:rsid w:val="00C6034E"/>
    <w:rsid w:val="00C6610C"/>
    <w:rsid w:val="00D43649"/>
    <w:rsid w:val="00D634F6"/>
    <w:rsid w:val="00F139A3"/>
    <w:rsid w:val="00F2336E"/>
    <w:rsid w:val="00F2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Basic Roman"/>
      <w:sz w:val="22"/>
      <w:szCs w:val="22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Hyperlink"/>
    <w:rPr>
      <w:color w:val="00FFFF"/>
      <w:u w:val="single"/>
    </w:rPr>
  </w:style>
  <w:style w:type="paragraph" w:styleId="a5">
    <w:name w:val="header"/>
    <w:basedOn w:val="a"/>
    <w:link w:val="a6"/>
    <w:uiPriority w:val="99"/>
    <w:rsid w:val="00AD35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D3590"/>
    <w:rPr>
      <w:rFonts w:ascii="Calibri" w:eastAsia="Calibri" w:hAnsi="Calibri" w:cs="Basic Roman"/>
      <w:sz w:val="22"/>
      <w:szCs w:val="22"/>
      <w:lang w:eastAsia="zh-CN"/>
    </w:rPr>
  </w:style>
  <w:style w:type="paragraph" w:styleId="a7">
    <w:name w:val="footer"/>
    <w:basedOn w:val="a"/>
    <w:link w:val="a8"/>
    <w:rsid w:val="00AD35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D3590"/>
    <w:rPr>
      <w:rFonts w:ascii="Calibri" w:eastAsia="Calibri" w:hAnsi="Calibri" w:cs="Basic Roman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FG_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FG_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4E2-550D-4A24-AE4A-7AF1730E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0</CharactersWithSpaces>
  <SharedDoc>false</SharedDoc>
  <HLinks>
    <vt:vector size="12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mailto:RCFG_SO@mail.ru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mailto:RCFG_S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</cp:revision>
  <cp:lastPrinted>2020-09-29T05:35:00Z</cp:lastPrinted>
  <dcterms:created xsi:type="dcterms:W3CDTF">2020-10-02T03:56:00Z</dcterms:created>
  <dcterms:modified xsi:type="dcterms:W3CDTF">2020-10-02T03:56:00Z</dcterms:modified>
</cp:coreProperties>
</file>